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185" w:rsidRDefault="005D5CA3" w:rsidP="00722AEA">
      <w:pPr>
        <w:pStyle w:val="a7"/>
      </w:pPr>
      <w:r>
        <w:rPr>
          <w:rFonts w:hint="eastAsia"/>
        </w:rPr>
        <w:t>2019021</w:t>
      </w:r>
      <w:r w:rsidR="00CF42E9">
        <w:t>9</w:t>
      </w:r>
      <w:r>
        <w:rPr>
          <w:rFonts w:hint="eastAsia"/>
        </w:rPr>
        <w:t>进度报告</w:t>
      </w:r>
    </w:p>
    <w:p w:rsidR="005D5CA3" w:rsidRDefault="005D5CA3" w:rsidP="00A87728">
      <w:pPr>
        <w:pStyle w:val="1"/>
      </w:pPr>
      <w:r>
        <w:rPr>
          <w:rFonts w:hint="eastAsia"/>
        </w:rPr>
        <w:t>状态概述</w:t>
      </w:r>
    </w:p>
    <w:p w:rsidR="005D5CA3" w:rsidRPr="005D5CA3" w:rsidRDefault="00CF42E9" w:rsidP="00722AEA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C18D179" wp14:editId="24A3CCE5">
            <wp:extent cx="5564356" cy="26810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0181" cy="268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A3" w:rsidRDefault="00362E40" w:rsidP="00722AEA">
      <w:r>
        <w:rPr>
          <w:rFonts w:hint="eastAsia"/>
        </w:rPr>
        <w:t>总体进度有点落后.</w:t>
      </w:r>
      <w:r w:rsidR="0076129A">
        <w:rPr>
          <w:rFonts w:hint="eastAsia"/>
        </w:rPr>
        <w:t>因为实际操作过程中发现</w:t>
      </w:r>
      <w:r>
        <w:rPr>
          <w:rFonts w:hint="eastAsia"/>
        </w:rPr>
        <w:t>配置服务器的工作</w:t>
      </w:r>
      <w:r w:rsidR="0076129A">
        <w:rPr>
          <w:rFonts w:hint="eastAsia"/>
        </w:rPr>
        <w:t>,以及学习计划.因此计划产生变更.</w:t>
      </w:r>
    </w:p>
    <w:p w:rsidR="00362E40" w:rsidRPr="000679F7" w:rsidRDefault="00362E40" w:rsidP="00A87728">
      <w:pPr>
        <w:pStyle w:val="1"/>
      </w:pPr>
      <w:r w:rsidRPr="000679F7">
        <w:t>已经完成的部分</w:t>
      </w:r>
    </w:p>
    <w:p w:rsidR="00362E40" w:rsidRDefault="00362E40" w:rsidP="00A87728">
      <w:pPr>
        <w:pStyle w:val="2"/>
      </w:pPr>
      <w:proofErr w:type="gramStart"/>
      <w:r>
        <w:rPr>
          <w:rFonts w:hint="eastAsia"/>
        </w:rPr>
        <w:t>爬取教学</w:t>
      </w:r>
      <w:proofErr w:type="gramEnd"/>
      <w:r>
        <w:rPr>
          <w:rFonts w:hint="eastAsia"/>
        </w:rPr>
        <w:t>网站</w:t>
      </w:r>
      <w:proofErr w:type="gramStart"/>
      <w:r>
        <w:t>”</w:t>
      </w:r>
      <w:proofErr w:type="gramEnd"/>
      <w:r>
        <w:rPr>
          <w:rFonts w:hint="eastAsia"/>
        </w:rPr>
        <w:t>大学之学</w:t>
      </w:r>
      <w:proofErr w:type="gramStart"/>
      <w:r>
        <w:t>”</w:t>
      </w:r>
      <w:proofErr w:type="gramEnd"/>
      <w:r>
        <w:rPr>
          <w:rFonts w:hint="eastAsia"/>
        </w:rPr>
        <w:t>的</w:t>
      </w:r>
      <w:r w:rsidR="003B1354">
        <w:rPr>
          <w:rFonts w:hint="eastAsia"/>
        </w:rPr>
        <w:t>所有页面:</w:t>
      </w:r>
    </w:p>
    <w:p w:rsidR="00682A6D" w:rsidRDefault="00682A6D" w:rsidP="00722AEA">
      <w:r>
        <w:rPr>
          <w:rFonts w:hint="eastAsia"/>
        </w:rPr>
        <w:t>功能描述:用beautifulsoup</w:t>
      </w:r>
      <w:r>
        <w:t>4</w:t>
      </w:r>
      <w:r>
        <w:rPr>
          <w:rFonts w:hint="eastAsia"/>
        </w:rPr>
        <w:t>库自动将整个大学之学C语言程序设计的讨论区的全部内容爬下.</w:t>
      </w:r>
    </w:p>
    <w:p w:rsidR="008C6CAD" w:rsidRDefault="008C6CAD" w:rsidP="00722AEA">
      <w:r>
        <w:rPr>
          <w:rFonts w:hint="eastAsia"/>
        </w:rPr>
        <w:t>性能:</w:t>
      </w:r>
      <w:r>
        <w:t>1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s一行</w:t>
      </w:r>
    </w:p>
    <w:p w:rsidR="008C6CAD" w:rsidRDefault="008C6CAD" w:rsidP="00722AEA">
      <w:r>
        <w:rPr>
          <w:rFonts w:hint="eastAsia"/>
        </w:rPr>
        <w:t>结果展示:</w:t>
      </w:r>
    </w:p>
    <w:p w:rsidR="003B1354" w:rsidRDefault="003B1354" w:rsidP="00722AEA">
      <w:r>
        <w:rPr>
          <w:rFonts w:hint="eastAsia"/>
        </w:rPr>
        <w:t>列名:</w:t>
      </w:r>
      <w:r w:rsidRPr="003B1354">
        <w:rPr>
          <w:rFonts w:hint="eastAsia"/>
        </w:rPr>
        <w:t xml:space="preserve"> 提问者</w:t>
      </w:r>
      <w:r w:rsidRPr="003B1354">
        <w:t xml:space="preserve"> 问题具体内容 回答文本 问题概述 提问时间</w:t>
      </w:r>
    </w:p>
    <w:p w:rsidR="003B1354" w:rsidRDefault="003B1354" w:rsidP="00722AEA">
      <w:r>
        <w:rPr>
          <w:noProof/>
        </w:rPr>
        <w:drawing>
          <wp:inline distT="0" distB="0" distL="0" distR="0" wp14:anchorId="3167F3C5" wp14:editId="0BC38B99">
            <wp:extent cx="5274310" cy="13055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354" w:rsidRDefault="000679F7" w:rsidP="00A87728">
      <w:pPr>
        <w:pStyle w:val="2"/>
      </w:pPr>
      <w:r>
        <w:lastRenderedPageBreak/>
        <w:t>MySQL</w:t>
      </w:r>
      <w:r w:rsidR="003B1354">
        <w:rPr>
          <w:rFonts w:hint="eastAsia"/>
        </w:rPr>
        <w:t>数据库建立:</w:t>
      </w:r>
    </w:p>
    <w:p w:rsidR="000679F7" w:rsidRPr="00682A6D" w:rsidRDefault="00682A6D" w:rsidP="00722AEA">
      <w:r w:rsidRPr="000679F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4B75B52" wp14:editId="59371076">
            <wp:extent cx="1349654" cy="1494260"/>
            <wp:effectExtent l="0" t="0" r="3175" b="0"/>
            <wp:docPr id="4" name="图片 4" descr="F:\360data\重要数据\我的文档\Tencent Files\1423325428\Image\Group\Image7\CQY5T1`T5}TBUO$GWRZXGW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360data\重要数据\我的文档\Tencent Files\1423325428\Image\Group\Image7\CQY5T1`T5}TBUO$GWRZXGW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562" cy="151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9F7" w:rsidRPr="000679F7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9E3CAE1" wp14:editId="52EAE2B8">
            <wp:simplePos x="0" y="0"/>
            <wp:positionH relativeFrom="column">
              <wp:posOffset>1270</wp:posOffset>
            </wp:positionH>
            <wp:positionV relativeFrom="paragraph">
              <wp:posOffset>8890</wp:posOffset>
            </wp:positionV>
            <wp:extent cx="1443355" cy="1569085"/>
            <wp:effectExtent l="0" t="0" r="4445" b="0"/>
            <wp:wrapTight wrapText="bothSides">
              <wp:wrapPolygon edited="0">
                <wp:start x="0" y="0"/>
                <wp:lineTo x="0" y="21242"/>
                <wp:lineTo x="21381" y="21242"/>
                <wp:lineTo x="21381" y="0"/>
                <wp:lineTo x="0" y="0"/>
              </wp:wrapPolygon>
            </wp:wrapTight>
            <wp:docPr id="3" name="图片 3" descr="F:\360data\重要数据\我的文档\Tencent Files\1423325428\Image\Group\Image7\W]HZBLEQNN6N$}A4`L001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360data\重要数据\我的文档\Tencent Files\1423325428\Image\Group\Image7\W]HZBLEQNN6N$}A4`L0015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79F7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EDC4"/>
        </w:rPr>
        <w:br/>
      </w:r>
      <w:r w:rsidR="000679F7">
        <w:rPr>
          <w:rFonts w:hint="eastAsia"/>
        </w:rPr>
        <w:t>S</w:t>
      </w:r>
      <w:r w:rsidR="000679F7">
        <w:t>SH</w:t>
      </w:r>
      <w:r w:rsidR="000679F7" w:rsidRPr="000679F7">
        <w:rPr>
          <w:rFonts w:hint="eastAsia"/>
        </w:rPr>
        <w:t>密码</w:t>
      </w:r>
      <w:r w:rsidR="000679F7" w:rsidRPr="00682A6D">
        <w:rPr>
          <w:rFonts w:hint="eastAsia"/>
        </w:rPr>
        <w:t>zdx</w:t>
      </w:r>
      <w:r w:rsidR="000679F7" w:rsidRPr="00722AEA">
        <w:rPr>
          <w:rFonts w:hint="eastAsia"/>
        </w:rPr>
        <w:t>06</w:t>
      </w:r>
      <w:r w:rsidR="000679F7" w:rsidRPr="00682A6D">
        <w:rPr>
          <w:rFonts w:hint="eastAsia"/>
        </w:rPr>
        <w:t>2625</w:t>
      </w:r>
      <w:r w:rsidRPr="00722AEA">
        <w:t xml:space="preserve">      </w:t>
      </w:r>
      <w:r w:rsidR="000679F7" w:rsidRPr="00682A6D">
        <w:rPr>
          <w:rFonts w:hint="eastAsia"/>
        </w:rPr>
        <w:t>数据库密码:</w:t>
      </w:r>
      <w:r w:rsidR="000679F7" w:rsidRPr="00682A6D">
        <w:t>ZNDY@ecust123</w:t>
      </w:r>
    </w:p>
    <w:p w:rsidR="00682A6D" w:rsidRDefault="00682A6D" w:rsidP="00722AEA">
      <w:r>
        <w:rPr>
          <w:rFonts w:hint="eastAsia"/>
        </w:rPr>
        <w:t>当前状态:</w:t>
      </w:r>
    </w:p>
    <w:p w:rsidR="000679F7" w:rsidRDefault="000679F7" w:rsidP="00722AEA">
      <w:r w:rsidRPr="000679F7">
        <w:rPr>
          <w:noProof/>
        </w:rPr>
        <w:drawing>
          <wp:inline distT="0" distB="0" distL="0" distR="0">
            <wp:extent cx="1861718" cy="1576846"/>
            <wp:effectExtent l="0" t="0" r="5715" b="4445"/>
            <wp:docPr id="5" name="图片 5" descr="F:\360data\重要数据\我的文档\Tencent Files\1423325428\Image\Group\Image7\`Y[J}3BP90SA4I)X9YHS2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360data\重要数据\我的文档\Tencent Files\1423325428\Image\Group\Image7\`Y[J}3BP90SA4I)X9YHS2H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772" cy="164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6D" w:rsidRDefault="00682A6D" w:rsidP="00A87728">
      <w:pPr>
        <w:pStyle w:val="2"/>
      </w:pPr>
      <w:r>
        <w:rPr>
          <w:rFonts w:hint="eastAsia"/>
        </w:rPr>
        <w:t>网络爬虫模块</w:t>
      </w:r>
    </w:p>
    <w:p w:rsidR="00682A6D" w:rsidRDefault="00682A6D" w:rsidP="00722AEA">
      <w:proofErr w:type="gramStart"/>
      <w:r>
        <w:rPr>
          <w:rFonts w:hint="eastAsia"/>
        </w:rPr>
        <w:t>爬取网站</w:t>
      </w:r>
      <w:proofErr w:type="gramEnd"/>
      <w:r>
        <w:rPr>
          <w:rFonts w:hint="eastAsia"/>
        </w:rPr>
        <w:t xml:space="preserve">:百度知道 百度 知乎 </w:t>
      </w:r>
      <w:r>
        <w:t>CSDN</w:t>
      </w:r>
    </w:p>
    <w:p w:rsidR="00682A6D" w:rsidRDefault="00682A6D" w:rsidP="00722AEA">
      <w:r>
        <w:rPr>
          <w:rFonts w:hint="eastAsia"/>
        </w:rPr>
        <w:t>输入:检索关键词</w:t>
      </w:r>
    </w:p>
    <w:p w:rsidR="00682A6D" w:rsidRDefault="00682A6D" w:rsidP="00722AEA">
      <w:r>
        <w:rPr>
          <w:rFonts w:hint="eastAsia"/>
        </w:rPr>
        <w:t xml:space="preserve">输出:标题文本 摘要文本 </w:t>
      </w:r>
      <w:r>
        <w:t>URL</w:t>
      </w:r>
    </w:p>
    <w:p w:rsidR="00682A6D" w:rsidRDefault="00682A6D" w:rsidP="00722AEA">
      <w:r>
        <w:rPr>
          <w:rFonts w:hint="eastAsia"/>
        </w:rPr>
        <w:t>库:python</w:t>
      </w:r>
      <w:r w:rsidR="00B12384">
        <w:rPr>
          <w:rFonts w:hint="eastAsia"/>
        </w:rPr>
        <w:t>的beautifulsoup</w:t>
      </w:r>
      <w:r w:rsidR="00B12384">
        <w:t>4   S</w:t>
      </w:r>
      <w:r w:rsidR="00B12384">
        <w:rPr>
          <w:rFonts w:hint="eastAsia"/>
        </w:rPr>
        <w:t>crapy</w:t>
      </w:r>
    </w:p>
    <w:p w:rsidR="00B12384" w:rsidRDefault="00B12384" w:rsidP="00722AEA">
      <w:r>
        <w:rPr>
          <w:rFonts w:hint="eastAsia"/>
        </w:rPr>
        <w:t>已经写入服务器.</w:t>
      </w:r>
    </w:p>
    <w:p w:rsidR="00722AEA" w:rsidRDefault="00070BCD" w:rsidP="00A87728">
      <w:pPr>
        <w:pStyle w:val="2"/>
      </w:pPr>
      <w:r>
        <w:rPr>
          <w:rFonts w:hint="eastAsia"/>
        </w:rPr>
        <w:t>关键词提取模块</w:t>
      </w:r>
    </w:p>
    <w:p w:rsidR="00A87728" w:rsidRDefault="00A87728" w:rsidP="00070BCD">
      <w:r>
        <w:t>J</w:t>
      </w:r>
      <w:r>
        <w:rPr>
          <w:rFonts w:hint="eastAsia"/>
        </w:rPr>
        <w:t>ava编写</w:t>
      </w:r>
    </w:p>
    <w:p w:rsidR="00070BCD" w:rsidRDefault="00070BCD" w:rsidP="00070BCD">
      <w:r>
        <w:rPr>
          <w:rFonts w:hint="eastAsia"/>
        </w:rPr>
        <w:t>算法:</w:t>
      </w:r>
      <w:r>
        <w:t>T</w:t>
      </w:r>
      <w:r>
        <w:rPr>
          <w:rFonts w:hint="eastAsia"/>
        </w:rPr>
        <w:t>ext</w:t>
      </w:r>
      <w:r>
        <w:t>R</w:t>
      </w:r>
      <w:r>
        <w:rPr>
          <w:rFonts w:hint="eastAsia"/>
        </w:rPr>
        <w:t>ank</w:t>
      </w:r>
    </w:p>
    <w:p w:rsidR="00070BCD" w:rsidRDefault="00070BCD" w:rsidP="00070BCD">
      <w:r>
        <w:rPr>
          <w:rFonts w:hint="eastAsia"/>
        </w:rPr>
        <w:t>输入:</w:t>
      </w:r>
      <w:r w:rsidR="00A87728">
        <w:rPr>
          <w:rFonts w:hint="eastAsia"/>
        </w:rPr>
        <w:t>文本</w:t>
      </w:r>
    </w:p>
    <w:p w:rsidR="00A87728" w:rsidRDefault="00A87728" w:rsidP="00070BCD">
      <w:r>
        <w:rPr>
          <w:rFonts w:hint="eastAsia"/>
        </w:rPr>
        <w:t>输出:文本的分词 每个词的权值</w:t>
      </w:r>
    </w:p>
    <w:p w:rsidR="00DB207D" w:rsidRPr="00DB207D" w:rsidRDefault="00DB207D" w:rsidP="00DB207D">
      <w:pPr>
        <w:rPr>
          <w:rFonts w:ascii="宋体" w:eastAsia="宋体" w:hAnsi="宋体" w:cs="宋体"/>
          <w:kern w:val="0"/>
          <w:sz w:val="24"/>
          <w:szCs w:val="24"/>
        </w:rPr>
      </w:pPr>
      <w:r w:rsidRPr="00DB207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45383" cy="541347"/>
            <wp:effectExtent l="0" t="0" r="0" b="0"/>
            <wp:docPr id="8" name="图片 8" descr="F:\360data\重要数据\我的文档\Tencent Files\1423325428\Image\Group\Image7\%]D6ZL{V}XUF}4]J1H)C2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360data\重要数据\我的文档\Tencent Files\1423325428\Image\Group\Image7\%]D6ZL{V}XUF}4]J1H)C2S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13" cy="55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07D" w:rsidRDefault="00DB207D" w:rsidP="00070BCD"/>
    <w:p w:rsidR="008C6CAD" w:rsidRDefault="008C6CAD" w:rsidP="00070BCD">
      <w:r>
        <w:rPr>
          <w:rFonts w:hint="eastAsia"/>
        </w:rPr>
        <w:t>性能:</w:t>
      </w:r>
      <w:r>
        <w:t>3</w:t>
      </w:r>
      <w:r>
        <w:rPr>
          <w:rFonts w:hint="eastAsia"/>
        </w:rPr>
        <w:t>s内完成</w:t>
      </w:r>
    </w:p>
    <w:p w:rsidR="008C6CAD" w:rsidRDefault="00A87728" w:rsidP="00070BCD">
      <w:r>
        <w:rPr>
          <w:rFonts w:hint="eastAsia"/>
        </w:rPr>
        <w:t>主要步骤:</w:t>
      </w:r>
      <w:r w:rsidR="008C6CAD">
        <w:rPr>
          <w:rFonts w:hint="eastAsia"/>
        </w:rPr>
        <w:t>生成字典 生产结束字符表 计算词的发射率</w:t>
      </w:r>
      <w:r w:rsidR="008C6CAD">
        <w:rPr>
          <w:rStyle w:val="ab"/>
        </w:rPr>
        <w:footnoteReference w:id="1"/>
      </w:r>
      <w:r w:rsidR="001052A4">
        <w:rPr>
          <w:rFonts w:hint="eastAsia"/>
        </w:rPr>
        <w:t xml:space="preserve"> </w:t>
      </w:r>
      <w:r w:rsidR="000437BE">
        <w:rPr>
          <w:rFonts w:hint="eastAsia"/>
        </w:rPr>
        <w:t>用维特比算法找到概率最大的分词方法</w:t>
      </w:r>
      <w:r w:rsidR="00161986">
        <w:rPr>
          <w:rFonts w:hint="eastAsia"/>
        </w:rPr>
        <w:t>以及词性 用</w:t>
      </w:r>
      <w:r w:rsidR="00161986">
        <w:t>TextRank</w:t>
      </w:r>
      <w:r w:rsidR="00161986">
        <w:rPr>
          <w:rFonts w:hint="eastAsia"/>
        </w:rPr>
        <w:t>得到关键词的权值</w:t>
      </w:r>
    </w:p>
    <w:p w:rsidR="00161986" w:rsidRDefault="00161986" w:rsidP="00070BCD">
      <w:r>
        <w:rPr>
          <w:noProof/>
        </w:rPr>
        <w:lastRenderedPageBreak/>
        <w:drawing>
          <wp:inline distT="0" distB="0" distL="0" distR="0" wp14:anchorId="00AF8BBE" wp14:editId="3C6EC922">
            <wp:extent cx="5073091" cy="834318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2383" cy="84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b"/>
        </w:rPr>
        <w:footnoteReference w:id="2"/>
      </w:r>
    </w:p>
    <w:p w:rsidR="005254B8" w:rsidRDefault="00161986" w:rsidP="00070BCD">
      <w:r>
        <w:rPr>
          <w:rFonts w:hint="eastAsia"/>
        </w:rPr>
        <w:t>存在问题:</w:t>
      </w:r>
    </w:p>
    <w:p w:rsidR="005254B8" w:rsidRDefault="00161986" w:rsidP="00070BCD">
      <w:r>
        <w:rPr>
          <w:rFonts w:hint="eastAsia"/>
        </w:rPr>
        <w:t>需要调节窗口大小</w:t>
      </w:r>
      <w:r w:rsidR="005A6992">
        <w:rPr>
          <w:rFonts w:hint="eastAsia"/>
        </w:rPr>
        <w:t xml:space="preserve"> </w:t>
      </w:r>
      <w:r w:rsidR="005A6992">
        <w:t xml:space="preserve">  </w:t>
      </w:r>
    </w:p>
    <w:p w:rsidR="005254B8" w:rsidRDefault="005A6992" w:rsidP="00070BCD">
      <w:r>
        <w:rPr>
          <w:rFonts w:hint="eastAsia"/>
        </w:rPr>
        <w:t>缺失文本预处理模块(接下来计划中解释)</w:t>
      </w:r>
      <w:r w:rsidR="005254B8">
        <w:t xml:space="preserve">  </w:t>
      </w:r>
    </w:p>
    <w:p w:rsidR="00161986" w:rsidRDefault="005254B8" w:rsidP="00070BCD">
      <w:r>
        <w:rPr>
          <w:rFonts w:hint="eastAsia"/>
        </w:rPr>
        <w:t>排序</w:t>
      </w:r>
      <w:proofErr w:type="gramStart"/>
      <w:r>
        <w:rPr>
          <w:rFonts w:hint="eastAsia"/>
        </w:rPr>
        <w:t>完选择</w:t>
      </w:r>
      <w:proofErr w:type="gramEnd"/>
      <w:r>
        <w:rPr>
          <w:rFonts w:hint="eastAsia"/>
        </w:rPr>
        <w:t>的关键词数目</w:t>
      </w:r>
    </w:p>
    <w:p w:rsidR="00EA3EB8" w:rsidRDefault="00EA3EB8" w:rsidP="00EA3EB8">
      <w:pPr>
        <w:pStyle w:val="2"/>
      </w:pPr>
      <w:r>
        <w:rPr>
          <w:rFonts w:hint="eastAsia"/>
        </w:rPr>
        <w:t>前端页面设计</w:t>
      </w:r>
    </w:p>
    <w:p w:rsidR="00EA3EB8" w:rsidRDefault="00EA3EB8" w:rsidP="00EA3EB8">
      <w:r>
        <w:rPr>
          <w:noProof/>
        </w:rPr>
        <w:drawing>
          <wp:inline distT="0" distB="0" distL="0" distR="0" wp14:anchorId="74F42936" wp14:editId="1F277EAA">
            <wp:extent cx="3723437" cy="2031169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5459" cy="203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7D" w:rsidRPr="00EA3EB8" w:rsidRDefault="00DB207D" w:rsidP="00EA3EB8">
      <w:r>
        <w:rPr>
          <w:rFonts w:hint="eastAsia"/>
        </w:rPr>
        <w:t>虽然和计划的有点偏差,但是该模块可以用作问题发布时候使用.</w:t>
      </w:r>
    </w:p>
    <w:p w:rsidR="00362E40" w:rsidRDefault="00362E40" w:rsidP="00A87728">
      <w:pPr>
        <w:pStyle w:val="1"/>
      </w:pPr>
      <w:r w:rsidRPr="00B12384">
        <w:t>计划变更</w:t>
      </w:r>
    </w:p>
    <w:p w:rsidR="00B70AFB" w:rsidRPr="00B70AFB" w:rsidRDefault="00B70AFB" w:rsidP="00B70AFB">
      <w:pPr>
        <w:rPr>
          <w:rFonts w:hint="eastAsia"/>
        </w:rPr>
      </w:pPr>
      <w:r>
        <w:rPr>
          <w:noProof/>
        </w:rPr>
        <w:drawing>
          <wp:inline distT="0" distB="0" distL="0" distR="0" wp14:anchorId="013744BB" wp14:editId="5FD615BD">
            <wp:extent cx="5815584" cy="328028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8859" cy="328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4DF7" w:rsidRDefault="00A87728" w:rsidP="00344DF7">
      <w:pPr>
        <w:pStyle w:val="3"/>
      </w:pPr>
      <w:r>
        <w:rPr>
          <w:rFonts w:hint="eastAsia"/>
        </w:rPr>
        <w:lastRenderedPageBreak/>
        <w:t>编程语言:</w:t>
      </w:r>
    </w:p>
    <w:p w:rsidR="00A87728" w:rsidRDefault="00A87728" w:rsidP="00A87728">
      <w:r>
        <w:rPr>
          <w:rFonts w:hint="eastAsia"/>
        </w:rPr>
        <w:t>python&gt;&gt;python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java</w:t>
      </w:r>
      <w:r w:rsidR="00C231C0">
        <w:rPr>
          <w:rFonts w:hint="eastAsia"/>
        </w:rPr>
        <w:t>&gt;&gt;java(在服务器上都使用java)</w:t>
      </w:r>
    </w:p>
    <w:p w:rsidR="00344DF7" w:rsidRDefault="00A87728" w:rsidP="00344DF7">
      <w:pPr>
        <w:pStyle w:val="3"/>
      </w:pPr>
      <w:r>
        <w:rPr>
          <w:rFonts w:hint="eastAsia"/>
        </w:rPr>
        <w:t>数据库:</w:t>
      </w:r>
    </w:p>
    <w:p w:rsidR="00A87728" w:rsidRDefault="00A87728" w:rsidP="00A87728">
      <w:r>
        <w:rPr>
          <w:rFonts w:hint="eastAsia"/>
        </w:rPr>
        <w:t>本地数据库&gt;&gt;阿里R</w:t>
      </w:r>
      <w:r>
        <w:t>DS</w:t>
      </w:r>
      <w:r>
        <w:rPr>
          <w:rFonts w:hint="eastAsia"/>
        </w:rPr>
        <w:t>的</w:t>
      </w:r>
      <w:r>
        <w:t>MySQL</w:t>
      </w:r>
      <w:r>
        <w:rPr>
          <w:rFonts w:hint="eastAsia"/>
        </w:rPr>
        <w:t>数据库</w:t>
      </w:r>
    </w:p>
    <w:p w:rsidR="00344DF7" w:rsidRDefault="00A87728" w:rsidP="00344DF7">
      <w:pPr>
        <w:pStyle w:val="3"/>
      </w:pPr>
      <w:r>
        <w:rPr>
          <w:rFonts w:hint="eastAsia"/>
        </w:rPr>
        <w:t>服务器:</w:t>
      </w:r>
      <w:r w:rsidR="001052A4" w:rsidRPr="001052A4">
        <w:rPr>
          <w:rFonts w:hint="eastAsia"/>
        </w:rPr>
        <w:t xml:space="preserve"> </w:t>
      </w:r>
    </w:p>
    <w:p w:rsidR="00A87728" w:rsidRDefault="001052A4" w:rsidP="00A87728">
      <w:r w:rsidRPr="001052A4">
        <w:rPr>
          <w:rFonts w:hint="eastAsia"/>
        </w:rPr>
        <w:t>处理服务器先是用</w:t>
      </w:r>
      <w:r w:rsidRPr="001052A4">
        <w:t>centos,配python.然后</w:t>
      </w:r>
      <w:proofErr w:type="spellStart"/>
      <w:r w:rsidRPr="001052A4">
        <w:t>ssl</w:t>
      </w:r>
      <w:proofErr w:type="spellEnd"/>
      <w:r w:rsidRPr="001052A4">
        <w:t>报错;然后换成Spring Boot框架,把python的爬虫模块用java写进去</w:t>
      </w:r>
      <w:r w:rsidR="00EA3EB8">
        <w:rPr>
          <w:rFonts w:hint="eastAsia"/>
        </w:rPr>
        <w:t>.</w:t>
      </w:r>
    </w:p>
    <w:p w:rsidR="00EA3EB8" w:rsidRDefault="00EA3EB8" w:rsidP="00165BAD">
      <w:pPr>
        <w:pStyle w:val="3"/>
      </w:pPr>
      <w:r>
        <w:rPr>
          <w:rFonts w:hint="eastAsia"/>
        </w:rPr>
        <w:t>开发</w:t>
      </w:r>
      <w:r w:rsidR="000C545D">
        <w:rPr>
          <w:rFonts w:hint="eastAsia"/>
        </w:rPr>
        <w:t>的工作分解结构(</w:t>
      </w:r>
      <w:r>
        <w:rPr>
          <w:rFonts w:hint="eastAsia"/>
        </w:rPr>
        <w:t>W</w:t>
      </w:r>
      <w:r>
        <w:t>BS</w:t>
      </w:r>
      <w:r w:rsidR="000C545D">
        <w:rPr>
          <w:rFonts w:hint="eastAsia"/>
        </w:rPr>
        <w:t>)</w:t>
      </w:r>
      <w:r>
        <w:rPr>
          <w:rFonts w:hint="eastAsia"/>
        </w:rPr>
        <w:t>变更:</w:t>
      </w:r>
    </w:p>
    <w:p w:rsidR="00C27770" w:rsidRDefault="00C27770" w:rsidP="00C27770">
      <w:pPr>
        <w:rPr>
          <w:rFonts w:ascii="宋体" w:eastAsia="宋体" w:hAnsi="宋体" w:cs="宋体"/>
          <w:kern w:val="0"/>
          <w:sz w:val="24"/>
          <w:szCs w:val="24"/>
        </w:rPr>
      </w:pPr>
    </w:p>
    <w:p w:rsidR="00344DF7" w:rsidRPr="00C27770" w:rsidRDefault="00C231C0" w:rsidP="00C27770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27471B" wp14:editId="30855481">
            <wp:extent cx="3833520" cy="590720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8385" cy="591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45D" w:rsidRDefault="00C231C0" w:rsidP="00A87728">
      <w:r>
        <w:rPr>
          <w:rFonts w:hint="eastAsia"/>
        </w:rPr>
        <w:t>详细请查看html文件</w:t>
      </w:r>
      <w:r>
        <w:object w:dxaOrig="1535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55.85pt" o:ole="">
            <v:imagedata r:id="rId18" o:title=""/>
          </v:shape>
          <o:OLEObject Type="Embed" ProgID="Package" ShapeID="_x0000_i1025" DrawAspect="Icon" ObjectID="_1612062626" r:id="rId19"/>
        </w:object>
      </w:r>
    </w:p>
    <w:p w:rsidR="00165BAD" w:rsidRDefault="00165BAD" w:rsidP="00A87728">
      <w:r>
        <w:rPr>
          <w:rFonts w:hint="eastAsia"/>
        </w:rPr>
        <w:t>解释:</w:t>
      </w:r>
    </w:p>
    <w:p w:rsidR="00687623" w:rsidRDefault="00165BAD" w:rsidP="00A87728">
      <w:r>
        <w:t>1</w:t>
      </w:r>
      <w:r>
        <w:rPr>
          <w:rFonts w:hint="eastAsia"/>
        </w:rPr>
        <w:t>发现事情不是写写.py文件甚至在jupyter</w:t>
      </w:r>
      <w:r>
        <w:t xml:space="preserve"> </w:t>
      </w:r>
      <w:r>
        <w:rPr>
          <w:rFonts w:hint="eastAsia"/>
        </w:rPr>
        <w:t>notebook操作就可以完成.现在需要面对的是服务器,</w:t>
      </w:r>
      <w:r w:rsidR="0076129A">
        <w:t>MySQL</w:t>
      </w:r>
      <w:r>
        <w:rPr>
          <w:rFonts w:hint="eastAsia"/>
        </w:rPr>
        <w:t>数据库,网页客户端系统工程.</w:t>
      </w:r>
      <w:r w:rsidR="00687623">
        <w:rPr>
          <w:rFonts w:hint="eastAsia"/>
        </w:rPr>
        <w:t>因此变更整体框架.</w:t>
      </w:r>
    </w:p>
    <w:p w:rsidR="00165BAD" w:rsidRDefault="00B70AFB" w:rsidP="00A87728">
      <w:r>
        <w:rPr>
          <w:rFonts w:hint="eastAsia"/>
        </w:rPr>
        <w:t>2</w:t>
      </w:r>
      <w:r w:rsidR="00165BAD">
        <w:rPr>
          <w:rFonts w:hint="eastAsia"/>
        </w:rPr>
        <w:t>为了提高响应速度,改为java编程</w:t>
      </w:r>
      <w:r w:rsidR="00687623">
        <w:rPr>
          <w:rFonts w:hint="eastAsia"/>
        </w:rPr>
        <w:t>.</w:t>
      </w:r>
      <w:r w:rsidR="00165BAD">
        <w:rPr>
          <w:rFonts w:hint="eastAsia"/>
        </w:rPr>
        <w:t>因此对于python程序,需要添加</w:t>
      </w:r>
      <w:proofErr w:type="gramStart"/>
      <w:r w:rsidR="00165BAD">
        <w:t>”</w:t>
      </w:r>
      <w:proofErr w:type="gramEnd"/>
      <w:r w:rsidR="00687623" w:rsidRPr="00687623">
        <w:rPr>
          <w:rFonts w:hint="eastAsia"/>
        </w:rPr>
        <w:t>把</w:t>
      </w:r>
      <w:r w:rsidR="00687623" w:rsidRPr="00687623">
        <w:t>python代码改为java封装到服务器</w:t>
      </w:r>
      <w:proofErr w:type="gramStart"/>
      <w:r w:rsidR="00165BAD">
        <w:t>”</w:t>
      </w:r>
      <w:proofErr w:type="gramEnd"/>
      <w:r w:rsidR="00687623">
        <w:rPr>
          <w:rFonts w:hint="eastAsia"/>
        </w:rPr>
        <w:t>任务</w:t>
      </w:r>
    </w:p>
    <w:p w:rsidR="0076129A" w:rsidRDefault="00B70AFB" w:rsidP="00A87728">
      <w:r>
        <w:t>3</w:t>
      </w:r>
      <w:r w:rsidR="0076129A">
        <w:rPr>
          <w:rFonts w:hint="eastAsia"/>
        </w:rPr>
        <w:t>随着认识加深,更加深入领会</w:t>
      </w:r>
      <w:proofErr w:type="spellStart"/>
      <w:r w:rsidR="0076129A">
        <w:rPr>
          <w:rFonts w:hint="eastAsia"/>
        </w:rPr>
        <w:t>nlp</w:t>
      </w:r>
      <w:proofErr w:type="spellEnd"/>
      <w:r w:rsidR="0076129A">
        <w:rPr>
          <w:rFonts w:hint="eastAsia"/>
        </w:rPr>
        <w:t>以及搜索引擎知识.因此添加:</w:t>
      </w:r>
    </w:p>
    <w:p w:rsidR="0076129A" w:rsidRDefault="0076129A" w:rsidP="00A87728">
      <w:r>
        <w:rPr>
          <w:rFonts w:hint="eastAsia"/>
        </w:rPr>
        <w:t>文本预处理模块</w:t>
      </w:r>
    </w:p>
    <w:p w:rsidR="00B70AFB" w:rsidRDefault="0076129A" w:rsidP="00A87728">
      <w:pPr>
        <w:rPr>
          <w:rFonts w:hint="eastAsia"/>
        </w:rPr>
      </w:pPr>
      <w:r>
        <w:rPr>
          <w:rFonts w:hint="eastAsia"/>
        </w:rPr>
        <w:t>匹配模块细化</w:t>
      </w:r>
    </w:p>
    <w:p w:rsidR="00B70AFB" w:rsidRPr="00B70AFB" w:rsidRDefault="00B70AFB" w:rsidP="00B70AFB">
      <w:pPr>
        <w:rPr>
          <w:rFonts w:ascii="宋体" w:eastAsia="宋体" w:hAnsi="宋体" w:cs="宋体"/>
          <w:kern w:val="0"/>
          <w:sz w:val="24"/>
          <w:szCs w:val="24"/>
        </w:rPr>
      </w:pPr>
    </w:p>
    <w:p w:rsidR="00B70AFB" w:rsidRPr="00B70AFB" w:rsidRDefault="00B70AFB" w:rsidP="00A87728">
      <w:pPr>
        <w:rPr>
          <w:rFonts w:hint="eastAsia"/>
        </w:rPr>
      </w:pPr>
    </w:p>
    <w:p w:rsidR="00362E40" w:rsidRDefault="000679F7" w:rsidP="00A87728">
      <w:pPr>
        <w:pStyle w:val="1"/>
      </w:pPr>
      <w:r>
        <w:rPr>
          <w:rFonts w:hint="eastAsia"/>
        </w:rPr>
        <w:lastRenderedPageBreak/>
        <w:t>技术困难:</w:t>
      </w:r>
    </w:p>
    <w:p w:rsidR="000679F7" w:rsidRDefault="00BE199E" w:rsidP="00BE199E">
      <w:pPr>
        <w:pStyle w:val="2"/>
      </w:pPr>
      <w:r>
        <w:rPr>
          <w:rFonts w:hint="eastAsia"/>
        </w:rPr>
        <w:t>索引文档的创建</w:t>
      </w:r>
    </w:p>
    <w:p w:rsidR="00BE199E" w:rsidRDefault="005D394F" w:rsidP="00722AEA">
      <w:r>
        <w:rPr>
          <w:rFonts w:hint="eastAsia"/>
        </w:rPr>
        <w:t>目前索引文档要包含各个帖子所有词</w:t>
      </w:r>
      <w:r w:rsidR="00CD50A3">
        <w:rPr>
          <w:rFonts w:hint="eastAsia"/>
        </w:rPr>
        <w:t>的T</w:t>
      </w:r>
      <w:r w:rsidR="00CD50A3">
        <w:t>F-IDF</w:t>
      </w:r>
      <w:r w:rsidR="00CD50A3">
        <w:rPr>
          <w:rFonts w:hint="eastAsia"/>
        </w:rPr>
        <w:t>值,</w:t>
      </w:r>
      <w:r>
        <w:rPr>
          <w:rFonts w:hint="eastAsia"/>
        </w:rPr>
        <w:t>词向量,特殊内容:</w:t>
      </w:r>
      <w:proofErr w:type="gramStart"/>
      <w:r>
        <w:rPr>
          <w:rFonts w:hint="eastAsia"/>
        </w:rPr>
        <w:t>例几</w:t>
      </w:r>
      <w:proofErr w:type="gramEnd"/>
      <w:r>
        <w:rPr>
          <w:rFonts w:hint="eastAsia"/>
        </w:rPr>
        <w:t>.几/实验报告几.几/代码.</w:t>
      </w:r>
    </w:p>
    <w:p w:rsidR="005D394F" w:rsidRDefault="005D394F" w:rsidP="005D394F">
      <w:pPr>
        <w:pStyle w:val="2"/>
      </w:pPr>
      <w:r>
        <w:rPr>
          <w:rFonts w:hint="eastAsia"/>
        </w:rPr>
        <w:t>服务器框架问题</w:t>
      </w:r>
    </w:p>
    <w:p w:rsidR="005D394F" w:rsidRDefault="005D394F" w:rsidP="005D394F">
      <w:r>
        <w:rPr>
          <w:rFonts w:hint="eastAsia"/>
        </w:rPr>
        <w:t>之前用</w:t>
      </w:r>
      <w:r w:rsidRPr="001052A4">
        <w:t>centos,配python.然后</w:t>
      </w:r>
      <w:proofErr w:type="spellStart"/>
      <w:r w:rsidRPr="001052A4">
        <w:t>ssl</w:t>
      </w:r>
      <w:proofErr w:type="spellEnd"/>
      <w:r w:rsidRPr="001052A4">
        <w:t>报错</w:t>
      </w:r>
      <w:r>
        <w:rPr>
          <w:rFonts w:hint="eastAsia"/>
        </w:rPr>
        <w:t>:</w:t>
      </w:r>
    </w:p>
    <w:p w:rsidR="005D394F" w:rsidRDefault="005D394F" w:rsidP="005D394F">
      <w:r>
        <w:t>centos7.2服务器安装python-3.6.4</w:t>
      </w:r>
    </w:p>
    <w:p w:rsidR="005D394F" w:rsidRDefault="005D394F" w:rsidP="005D394F">
      <w:r>
        <w:rPr>
          <w:rFonts w:hint="eastAsia"/>
        </w:rPr>
        <w:t>利用</w:t>
      </w:r>
      <w:r>
        <w:t>source编译安装，已安装</w:t>
      </w:r>
      <w:proofErr w:type="spellStart"/>
      <w:r>
        <w:t>openssl</w:t>
      </w:r>
      <w:proofErr w:type="spellEnd"/>
      <w:r>
        <w:t>依赖</w:t>
      </w:r>
    </w:p>
    <w:p w:rsidR="005D394F" w:rsidRDefault="005D394F" w:rsidP="005D394F">
      <w:r>
        <w:rPr>
          <w:rFonts w:hint="eastAsia"/>
        </w:rPr>
        <w:t>在执行服务端</w:t>
      </w:r>
      <w:proofErr w:type="spellStart"/>
      <w:r>
        <w:t>py</w:t>
      </w:r>
      <w:proofErr w:type="spellEnd"/>
      <w:r>
        <w:t>时引入</w:t>
      </w:r>
      <w:proofErr w:type="spellStart"/>
      <w:r>
        <w:t>ssl</w:t>
      </w:r>
      <w:proofErr w:type="spellEnd"/>
      <w:r>
        <w:t>，抛出no module named '_</w:t>
      </w:r>
      <w:proofErr w:type="spellStart"/>
      <w:r>
        <w:t>ssl</w:t>
      </w:r>
      <w:proofErr w:type="spellEnd"/>
      <w:r>
        <w:t>'</w:t>
      </w:r>
    </w:p>
    <w:p w:rsidR="005D394F" w:rsidRDefault="005D394F" w:rsidP="005D394F">
      <w:r>
        <w:rPr>
          <w:rFonts w:hint="eastAsia"/>
        </w:rPr>
        <w:t>导致python只能转java编写.</w:t>
      </w:r>
    </w:p>
    <w:p w:rsidR="005D394F" w:rsidRPr="005D394F" w:rsidRDefault="005D394F" w:rsidP="005D394F"/>
    <w:sectPr w:rsidR="005D394F" w:rsidRPr="005D39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F8F" w:rsidRDefault="000C0F8F" w:rsidP="00722AEA">
      <w:r>
        <w:separator/>
      </w:r>
    </w:p>
  </w:endnote>
  <w:endnote w:type="continuationSeparator" w:id="0">
    <w:p w:rsidR="000C0F8F" w:rsidRDefault="000C0F8F" w:rsidP="0072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F8F" w:rsidRDefault="000C0F8F" w:rsidP="00722AEA">
      <w:r>
        <w:separator/>
      </w:r>
    </w:p>
  </w:footnote>
  <w:footnote w:type="continuationSeparator" w:id="0">
    <w:p w:rsidR="000C0F8F" w:rsidRDefault="000C0F8F" w:rsidP="00722AEA">
      <w:r>
        <w:continuationSeparator/>
      </w:r>
    </w:p>
  </w:footnote>
  <w:footnote w:id="1">
    <w:p w:rsidR="008C6CAD" w:rsidRDefault="008C6CAD">
      <w:pPr>
        <w:pStyle w:val="a9"/>
      </w:pPr>
      <w:r>
        <w:rPr>
          <w:rStyle w:val="ab"/>
        </w:rPr>
        <w:footnoteRef/>
      </w:r>
      <w:r>
        <w:t xml:space="preserve"> </w:t>
      </w:r>
      <w:proofErr w:type="gramStart"/>
      <w:r>
        <w:rPr>
          <w:rFonts w:hint="eastAsia"/>
        </w:rPr>
        <w:t>隐</w:t>
      </w:r>
      <w:proofErr w:type="gramEnd"/>
      <w:r>
        <w:rPr>
          <w:rFonts w:hint="eastAsia"/>
        </w:rPr>
        <w:t>马尔科夫模型</w:t>
      </w:r>
      <w:proofErr w:type="gramStart"/>
      <w:r>
        <w:rPr>
          <w:rFonts w:hint="eastAsia"/>
        </w:rPr>
        <w:t>中</w:t>
      </w:r>
      <w:proofErr w:type="gramEnd"/>
      <w:r w:rsidR="001052A4">
        <w:rPr>
          <w:rFonts w:hint="eastAsia"/>
        </w:rPr>
        <w:t>中间隐含层状态转移到最外层可以观测到的状态的概率,采用统计词频的方式计算.</w:t>
      </w:r>
    </w:p>
  </w:footnote>
  <w:footnote w:id="2">
    <w:p w:rsidR="00161986" w:rsidRDefault="00161986">
      <w:pPr>
        <w:pStyle w:val="a9"/>
      </w:pPr>
      <w:r>
        <w:rPr>
          <w:rStyle w:val="ab"/>
        </w:rPr>
        <w:footnoteRef/>
      </w:r>
      <w:r>
        <w:t xml:space="preserve"> </w:t>
      </w:r>
      <w:r w:rsidRPr="00161986">
        <w:t>https://www.cnblogs.com/clover-siyecao/p/5726480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70CA3"/>
    <w:multiLevelType w:val="multilevel"/>
    <w:tmpl w:val="6148724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E2E"/>
    <w:rsid w:val="000437BE"/>
    <w:rsid w:val="000679F7"/>
    <w:rsid w:val="00070BCD"/>
    <w:rsid w:val="000C0F8F"/>
    <w:rsid w:val="000C545D"/>
    <w:rsid w:val="001052A4"/>
    <w:rsid w:val="00161986"/>
    <w:rsid w:val="00165BAD"/>
    <w:rsid w:val="00344DF7"/>
    <w:rsid w:val="00362E40"/>
    <w:rsid w:val="003B1354"/>
    <w:rsid w:val="005254B8"/>
    <w:rsid w:val="005A6992"/>
    <w:rsid w:val="005D394F"/>
    <w:rsid w:val="005D5CA3"/>
    <w:rsid w:val="0066042F"/>
    <w:rsid w:val="00682A6D"/>
    <w:rsid w:val="00687623"/>
    <w:rsid w:val="00702E70"/>
    <w:rsid w:val="00722AEA"/>
    <w:rsid w:val="0076129A"/>
    <w:rsid w:val="00770185"/>
    <w:rsid w:val="007A70A3"/>
    <w:rsid w:val="008C6CAD"/>
    <w:rsid w:val="009F4A50"/>
    <w:rsid w:val="00A87728"/>
    <w:rsid w:val="00B12384"/>
    <w:rsid w:val="00B70AFB"/>
    <w:rsid w:val="00BE199E"/>
    <w:rsid w:val="00C231C0"/>
    <w:rsid w:val="00C27770"/>
    <w:rsid w:val="00CD50A3"/>
    <w:rsid w:val="00CF42E9"/>
    <w:rsid w:val="00D67E2E"/>
    <w:rsid w:val="00DB207D"/>
    <w:rsid w:val="00EA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443B7"/>
  <w15:chartTrackingRefBased/>
  <w15:docId w15:val="{993EADC0-8A97-45CC-B424-EF8C04E7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AEA"/>
  </w:style>
  <w:style w:type="paragraph" w:styleId="1">
    <w:name w:val="heading 1"/>
    <w:basedOn w:val="a"/>
    <w:next w:val="a"/>
    <w:link w:val="10"/>
    <w:uiPriority w:val="9"/>
    <w:qFormat/>
    <w:rsid w:val="00A87728"/>
    <w:pPr>
      <w:keepNext/>
      <w:keepLines/>
      <w:numPr>
        <w:numId w:val="1"/>
      </w:numPr>
      <w:spacing w:line="578" w:lineRule="auto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7728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79F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9F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9F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79F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79F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79F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79F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04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042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042F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5D5CA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5D5C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87728"/>
    <w:rPr>
      <w:b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8772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679F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679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679F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0679F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0679F7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0679F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0679F7"/>
    <w:rPr>
      <w:rFonts w:asciiTheme="majorHAnsi" w:eastAsiaTheme="majorEastAsia" w:hAnsiTheme="majorHAnsi" w:cstheme="majorBidi"/>
      <w:szCs w:val="21"/>
    </w:rPr>
  </w:style>
  <w:style w:type="paragraph" w:styleId="a9">
    <w:name w:val="footnote text"/>
    <w:basedOn w:val="a"/>
    <w:link w:val="aa"/>
    <w:uiPriority w:val="99"/>
    <w:semiHidden/>
    <w:unhideWhenUsed/>
    <w:rsid w:val="008C6CAD"/>
    <w:pPr>
      <w:snapToGrid w:val="0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8C6CAD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8C6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F6D1-9B70-45FB-B1AE-D062EB45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6</Pages>
  <Words>178</Words>
  <Characters>1015</Characters>
  <Application>Microsoft Office Word</Application>
  <DocSecurity>0</DocSecurity>
  <Lines>8</Lines>
  <Paragraphs>2</Paragraphs>
  <ScaleCrop>false</ScaleCrop>
  <Company>iTianKong.com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ty</dc:creator>
  <cp:keywords/>
  <dc:description/>
  <cp:lastModifiedBy>liang ty</cp:lastModifiedBy>
  <cp:revision>20</cp:revision>
  <dcterms:created xsi:type="dcterms:W3CDTF">2019-02-18T06:56:00Z</dcterms:created>
  <dcterms:modified xsi:type="dcterms:W3CDTF">2019-02-18T22:24:00Z</dcterms:modified>
</cp:coreProperties>
</file>